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43890" w14:textId="09C7DE71" w:rsidR="00A91734" w:rsidRDefault="00961652" w:rsidP="00961652">
      <w:pPr>
        <w:pStyle w:val="Tytu"/>
      </w:pPr>
      <w:r>
        <w:t xml:space="preserve">zarządzenie nr </w:t>
      </w:r>
      <w:r w:rsidR="00A360FB">
        <w:t>42</w:t>
      </w:r>
    </w:p>
    <w:p w14:paraId="72DADD9A" w14:textId="1F99CA77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A360FB">
        <w:rPr>
          <w:sz w:val="28"/>
          <w:szCs w:val="28"/>
        </w:rPr>
        <w:t>15</w:t>
      </w:r>
      <w:r w:rsidR="00C51F4C">
        <w:rPr>
          <w:sz w:val="28"/>
          <w:szCs w:val="28"/>
        </w:rPr>
        <w:t xml:space="preserve"> kwietnia</w:t>
      </w:r>
      <w:r w:rsidR="00FE2680">
        <w:rPr>
          <w:sz w:val="28"/>
          <w:szCs w:val="28"/>
        </w:rPr>
        <w:t xml:space="preserve"> 202</w:t>
      </w:r>
      <w:r w:rsidR="0099699B">
        <w:rPr>
          <w:sz w:val="28"/>
          <w:szCs w:val="28"/>
        </w:rPr>
        <w:t>1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51744F5C" w14:textId="20E4A1F8" w:rsidR="00507D49" w:rsidRPr="009E689D" w:rsidRDefault="00C51F4C" w:rsidP="00DC41EE">
      <w:pPr>
        <w:pStyle w:val="Nagwek1"/>
        <w:rPr>
          <w:rFonts w:ascii="Times New Roman" w:hAnsi="Times New Roman" w:cs="Times New Roman"/>
        </w:rPr>
      </w:pPr>
      <w:r>
        <w:t>zmieniające zarządzenie nr 91 Rektora ZUT z dnia 6 listopada 2019 r.</w:t>
      </w:r>
      <w:r>
        <w:br/>
      </w:r>
      <w:r w:rsidR="00C221FC">
        <w:t xml:space="preserve">w sprawie </w:t>
      </w:r>
      <w:r>
        <w:t>określenia wzorów</w:t>
      </w:r>
      <w:r w:rsidR="000D3946">
        <w:t>:</w:t>
      </w:r>
      <w:r>
        <w:t xml:space="preserve"> wniosku o wszczęcie postępowania </w:t>
      </w:r>
      <w:r w:rsidR="00F109F0">
        <w:br/>
      </w:r>
      <w:r>
        <w:t xml:space="preserve">w sprawie nadania stopnia doktora oraz umów o przejęciu przez Podmiot Zatrudniający </w:t>
      </w:r>
      <w:r w:rsidR="00F109F0">
        <w:br/>
      </w:r>
      <w:r>
        <w:t xml:space="preserve">lub przez Kandydata kosztów przeprowadzenia postępowania </w:t>
      </w:r>
      <w:r w:rsidR="00F109F0">
        <w:br/>
      </w:r>
      <w:r>
        <w:t>w sprawie nadania stopnia doktora/doktora habilitowanego</w:t>
      </w:r>
    </w:p>
    <w:p w14:paraId="76156458" w14:textId="7A7F95FB" w:rsidR="00507D49" w:rsidRDefault="00507D49" w:rsidP="0099699B">
      <w:pPr>
        <w:pStyle w:val="podstawaprawna"/>
      </w:pPr>
      <w:r>
        <w:t xml:space="preserve">Na podstawie art. </w:t>
      </w:r>
      <w:r w:rsidR="00C221FC">
        <w:t xml:space="preserve">23 </w:t>
      </w:r>
      <w:r w:rsidR="00C51F4C">
        <w:t xml:space="preserve">ust. 2 </w:t>
      </w:r>
      <w:r>
        <w:t xml:space="preserve">ustawy z dnia 20 lipca 2018 r. Prawo o szkolnictwie </w:t>
      </w:r>
      <w:r w:rsidR="00FE2680">
        <w:t>wyższym i nauce (tekst jedn. Dz. U. z 202</w:t>
      </w:r>
      <w:r w:rsidR="00C51F4C">
        <w:t>1</w:t>
      </w:r>
      <w:r w:rsidR="00FE2680">
        <w:t xml:space="preserve"> r. poz. </w:t>
      </w:r>
      <w:r w:rsidR="00C51F4C">
        <w:t>478</w:t>
      </w:r>
      <w:r w:rsidR="00E82F00">
        <w:t>, z późn. zm.</w:t>
      </w:r>
      <w:r>
        <w:t>)</w:t>
      </w:r>
      <w:r w:rsidR="00605389">
        <w:t xml:space="preserve"> </w:t>
      </w:r>
      <w:r w:rsidR="00F109F0">
        <w:t xml:space="preserve">w związku z </w:t>
      </w:r>
      <w:r w:rsidR="009A3113">
        <w:t>§ 10a uchwały nr 113 Senatu ZUT z</w:t>
      </w:r>
      <w:r w:rsidR="00575230">
        <w:t> </w:t>
      </w:r>
      <w:r w:rsidR="009A3113">
        <w:t>dnia 23 września 2019 r. (z późn. zm.)</w:t>
      </w:r>
      <w:r w:rsidR="00F109F0">
        <w:t xml:space="preserve"> </w:t>
      </w:r>
      <w:r w:rsidR="00605389">
        <w:t>zarządza się</w:t>
      </w:r>
      <w:r w:rsidR="000E4004">
        <w:t>,</w:t>
      </w:r>
      <w:r w:rsidR="00605389">
        <w:t xml:space="preserve"> co następuje:</w:t>
      </w:r>
    </w:p>
    <w:p w14:paraId="2DB781B3" w14:textId="77777777" w:rsidR="00C221FC" w:rsidRDefault="00C221FC" w:rsidP="00835074">
      <w:pPr>
        <w:pStyle w:val="paragraf"/>
        <w:ind w:left="0" w:firstLine="0"/>
      </w:pPr>
    </w:p>
    <w:p w14:paraId="73F78212" w14:textId="65E1ED90" w:rsidR="00C221FC" w:rsidRDefault="00C51F4C" w:rsidP="008F1F7C">
      <w:pPr>
        <w:pStyle w:val="akapit"/>
      </w:pPr>
      <w:r>
        <w:t xml:space="preserve">W zarządzeniu nr 91 Rektora ZUT z dnia 6 listopada 2019 r. </w:t>
      </w:r>
      <w:r w:rsidRPr="007B35F3">
        <w:t>w sprawie określenia wzorów</w:t>
      </w:r>
      <w:r w:rsidR="001D0D9A">
        <w:t>:</w:t>
      </w:r>
      <w:r w:rsidRPr="007B35F3">
        <w:t xml:space="preserve"> wniosku o wszczęcie postępowania w sprawie nadania stopnia doktora oraz umów o przejęciu przez Podmiot Zatrudniający lub przez Kandydata kosztów przeprowadzenia postępowania w sprawie nadania stopnia</w:t>
      </w:r>
      <w:r>
        <w:t xml:space="preserve"> doktora/doktora habilitow</w:t>
      </w:r>
      <w:r w:rsidRPr="00A671B4">
        <w:t>anego</w:t>
      </w:r>
      <w:r>
        <w:t xml:space="preserve"> (z późn. zm.) załącznik nr 1 otrzymuje brzmienie, jak stanowi załącznik do niniejszego zarządzenia.</w:t>
      </w:r>
    </w:p>
    <w:p w14:paraId="7945E8C4" w14:textId="77777777" w:rsidR="00C221FC" w:rsidRPr="00D236AC" w:rsidRDefault="00C221FC" w:rsidP="00835074">
      <w:pPr>
        <w:pStyle w:val="paragraf"/>
        <w:ind w:left="0" w:firstLine="0"/>
      </w:pPr>
    </w:p>
    <w:p w14:paraId="09FFADB4" w14:textId="77777777" w:rsidR="00AC5A7D" w:rsidRDefault="00C221FC" w:rsidP="00E82F00">
      <w:pPr>
        <w:pStyle w:val="akapit"/>
      </w:pPr>
      <w:r>
        <w:t>Zarządzenie wchodzi w życie z dniem podpisania</w:t>
      </w:r>
      <w:r w:rsidR="00A00273">
        <w:t>.</w:t>
      </w:r>
    </w:p>
    <w:p w14:paraId="30B787AA" w14:textId="3B192FD7" w:rsidR="00C51F4C" w:rsidRDefault="00807FA8" w:rsidP="0099699B">
      <w:pPr>
        <w:pStyle w:val="rektorpodpis"/>
      </w:pPr>
      <w:r>
        <w:t>Rektor</w:t>
      </w:r>
      <w:r w:rsidR="00AC5A7D">
        <w:br/>
      </w:r>
      <w:r>
        <w:t xml:space="preserve">dr hab. inż. Jacek Wróbel, prof. ZUT </w:t>
      </w:r>
      <w:r w:rsidR="00C51F4C">
        <w:br w:type="page"/>
      </w:r>
    </w:p>
    <w:p w14:paraId="3A626586" w14:textId="77777777" w:rsidR="00740DA1" w:rsidRDefault="00740DA1" w:rsidP="00C51F4C">
      <w:pPr>
        <w:pStyle w:val="rektorpodpis"/>
        <w:spacing w:before="0" w:line="276" w:lineRule="auto"/>
        <w:ind w:left="0"/>
        <w:jc w:val="right"/>
        <w:rPr>
          <w:sz w:val="20"/>
          <w:szCs w:val="20"/>
        </w:rPr>
        <w:sectPr w:rsidR="00740DA1" w:rsidSect="00507D49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504D1BA7" w14:textId="051965C8" w:rsidR="00807FA8" w:rsidRPr="00C51F4C" w:rsidRDefault="00C51F4C" w:rsidP="00C51F4C">
      <w:pPr>
        <w:pStyle w:val="rektorpodpis"/>
        <w:spacing w:before="0" w:line="276" w:lineRule="auto"/>
        <w:ind w:left="0"/>
        <w:jc w:val="right"/>
        <w:rPr>
          <w:sz w:val="20"/>
          <w:szCs w:val="20"/>
        </w:rPr>
      </w:pPr>
      <w:r w:rsidRPr="00C51F4C">
        <w:rPr>
          <w:sz w:val="20"/>
          <w:szCs w:val="20"/>
        </w:rPr>
        <w:lastRenderedPageBreak/>
        <w:t>Załącznik</w:t>
      </w:r>
    </w:p>
    <w:p w14:paraId="29B66BF0" w14:textId="53E895D1" w:rsidR="00C51F4C" w:rsidRDefault="00C51F4C" w:rsidP="00C51F4C">
      <w:pPr>
        <w:pStyle w:val="rektorpodpis"/>
        <w:spacing w:before="0" w:line="276" w:lineRule="auto"/>
        <w:ind w:left="0"/>
        <w:jc w:val="right"/>
        <w:rPr>
          <w:sz w:val="20"/>
          <w:szCs w:val="20"/>
        </w:rPr>
      </w:pPr>
      <w:r w:rsidRPr="00C51F4C">
        <w:rPr>
          <w:sz w:val="20"/>
          <w:szCs w:val="20"/>
        </w:rPr>
        <w:t xml:space="preserve">do zarządzenia nr </w:t>
      </w:r>
      <w:r w:rsidR="00A360FB">
        <w:rPr>
          <w:sz w:val="20"/>
          <w:szCs w:val="20"/>
        </w:rPr>
        <w:t>42</w:t>
      </w:r>
      <w:r w:rsidRPr="00C51F4C">
        <w:rPr>
          <w:sz w:val="20"/>
          <w:szCs w:val="20"/>
        </w:rPr>
        <w:t xml:space="preserve"> Rektora ZUT z dnia </w:t>
      </w:r>
      <w:r w:rsidR="00A360FB">
        <w:rPr>
          <w:sz w:val="20"/>
          <w:szCs w:val="20"/>
        </w:rPr>
        <w:t>15</w:t>
      </w:r>
      <w:r w:rsidRPr="00C51F4C">
        <w:rPr>
          <w:sz w:val="20"/>
          <w:szCs w:val="20"/>
        </w:rPr>
        <w:t xml:space="preserve"> kwietnia 2021 r.</w:t>
      </w:r>
    </w:p>
    <w:p w14:paraId="758B012E" w14:textId="524BA36E" w:rsidR="00C51F4C" w:rsidRPr="00C51F4C" w:rsidRDefault="00C51F4C" w:rsidP="00A80F11">
      <w:pPr>
        <w:tabs>
          <w:tab w:val="left" w:leader="dot" w:pos="3969"/>
        </w:tabs>
        <w:spacing w:before="240" w:line="240" w:lineRule="auto"/>
        <w:jc w:val="right"/>
        <w:rPr>
          <w:sz w:val="20"/>
        </w:rPr>
      </w:pPr>
      <w:r w:rsidRPr="00C51F4C">
        <w:rPr>
          <w:szCs w:val="24"/>
        </w:rPr>
        <w:t>Szczecin, dnia</w:t>
      </w:r>
      <w:r w:rsidRPr="00C51F4C">
        <w:rPr>
          <w:sz w:val="20"/>
        </w:rPr>
        <w:t xml:space="preserve"> </w:t>
      </w:r>
      <w:r w:rsidR="00A80F11">
        <w:rPr>
          <w:sz w:val="20"/>
        </w:rPr>
        <w:tab/>
      </w:r>
    </w:p>
    <w:p w14:paraId="70B93672" w14:textId="5CFDE03D" w:rsidR="00C51F4C" w:rsidRPr="00D60F56" w:rsidRDefault="00575230" w:rsidP="00A80F11">
      <w:pPr>
        <w:tabs>
          <w:tab w:val="right" w:leader="dot" w:pos="4536"/>
        </w:tabs>
        <w:spacing w:line="240" w:lineRule="auto"/>
        <w:rPr>
          <w:sz w:val="20"/>
        </w:rPr>
      </w:pPr>
      <w:r>
        <w:rPr>
          <w:sz w:val="20"/>
        </w:rPr>
        <w:tab/>
      </w:r>
    </w:p>
    <w:p w14:paraId="0C6AB39F" w14:textId="77777777" w:rsidR="00C51F4C" w:rsidRPr="00A80F11" w:rsidRDefault="00C51F4C" w:rsidP="00C51F4C">
      <w:pPr>
        <w:spacing w:line="240" w:lineRule="auto"/>
        <w:rPr>
          <w:sz w:val="18"/>
          <w:szCs w:val="18"/>
        </w:rPr>
      </w:pPr>
      <w:r w:rsidRPr="00A80F11">
        <w:rPr>
          <w:sz w:val="18"/>
          <w:szCs w:val="18"/>
        </w:rPr>
        <w:t>Imię i nazwisko kandydata</w:t>
      </w:r>
    </w:p>
    <w:p w14:paraId="74798624" w14:textId="4ACB9122" w:rsidR="00C51F4C" w:rsidRPr="00D60F56" w:rsidRDefault="00575230" w:rsidP="00A80F11">
      <w:pPr>
        <w:tabs>
          <w:tab w:val="right" w:leader="dot" w:pos="4536"/>
        </w:tabs>
        <w:spacing w:before="240" w:line="240" w:lineRule="auto"/>
        <w:rPr>
          <w:sz w:val="20"/>
        </w:rPr>
      </w:pPr>
      <w:r>
        <w:rPr>
          <w:sz w:val="20"/>
        </w:rPr>
        <w:tab/>
      </w:r>
    </w:p>
    <w:p w14:paraId="751C19CC" w14:textId="77777777" w:rsidR="00C51F4C" w:rsidRPr="00A80F11" w:rsidRDefault="00C51F4C" w:rsidP="00C51F4C">
      <w:pPr>
        <w:spacing w:line="240" w:lineRule="auto"/>
        <w:rPr>
          <w:sz w:val="18"/>
          <w:szCs w:val="18"/>
        </w:rPr>
      </w:pPr>
      <w:r w:rsidRPr="00A80F11">
        <w:rPr>
          <w:sz w:val="18"/>
          <w:szCs w:val="18"/>
        </w:rPr>
        <w:t>Adres zamieszkania</w:t>
      </w:r>
    </w:p>
    <w:p w14:paraId="744CB6D7" w14:textId="4D446E06" w:rsidR="00C51F4C" w:rsidRDefault="00575230" w:rsidP="00A80F11">
      <w:pPr>
        <w:tabs>
          <w:tab w:val="right" w:leader="dot" w:pos="4536"/>
        </w:tabs>
        <w:spacing w:before="240" w:line="240" w:lineRule="auto"/>
        <w:rPr>
          <w:sz w:val="20"/>
        </w:rPr>
      </w:pPr>
      <w:r>
        <w:rPr>
          <w:sz w:val="20"/>
        </w:rPr>
        <w:tab/>
      </w:r>
    </w:p>
    <w:p w14:paraId="47C794B5" w14:textId="42C0AA29" w:rsidR="00C51F4C" w:rsidRPr="00A80F11" w:rsidRDefault="00C51F4C" w:rsidP="00C51F4C">
      <w:pPr>
        <w:spacing w:line="240" w:lineRule="auto"/>
        <w:rPr>
          <w:sz w:val="20"/>
        </w:rPr>
      </w:pPr>
      <w:r w:rsidRPr="00A80F11">
        <w:rPr>
          <w:sz w:val="20"/>
        </w:rPr>
        <w:t>Adres e-mail, nr telefonu</w:t>
      </w:r>
    </w:p>
    <w:p w14:paraId="0A8A3FE2" w14:textId="3D1A9CDE" w:rsidR="00C51F4C" w:rsidRPr="00D60F56" w:rsidRDefault="00C51F4C" w:rsidP="00A80F11">
      <w:pPr>
        <w:spacing w:before="120" w:line="240" w:lineRule="auto"/>
        <w:ind w:left="4820"/>
        <w:jc w:val="left"/>
        <w:rPr>
          <w:b/>
        </w:rPr>
      </w:pPr>
      <w:r w:rsidRPr="00D60F56">
        <w:rPr>
          <w:b/>
        </w:rPr>
        <w:t xml:space="preserve">Przewodniczący </w:t>
      </w:r>
      <w:r w:rsidR="00575230">
        <w:rPr>
          <w:b/>
        </w:rPr>
        <w:br/>
      </w:r>
      <w:r w:rsidRPr="00D60F56">
        <w:rPr>
          <w:b/>
        </w:rPr>
        <w:t xml:space="preserve">Senatu Zachodniopomorskiego Uniwersytetu </w:t>
      </w:r>
    </w:p>
    <w:p w14:paraId="74C16A76" w14:textId="77777777" w:rsidR="00C51F4C" w:rsidRPr="00D60F56" w:rsidRDefault="00C51F4C" w:rsidP="00A80F11">
      <w:pPr>
        <w:spacing w:line="240" w:lineRule="auto"/>
        <w:ind w:left="4820"/>
        <w:jc w:val="left"/>
        <w:rPr>
          <w:b/>
        </w:rPr>
      </w:pPr>
      <w:r w:rsidRPr="00D60F56">
        <w:rPr>
          <w:b/>
        </w:rPr>
        <w:t>Technologicznego w Szczecinie</w:t>
      </w:r>
    </w:p>
    <w:p w14:paraId="3B1E14E6" w14:textId="6B02F4F9" w:rsidR="00C51F4C" w:rsidRPr="00D60F56" w:rsidRDefault="00C51F4C" w:rsidP="00C51F4C">
      <w:pPr>
        <w:spacing w:before="240" w:line="240" w:lineRule="auto"/>
        <w:jc w:val="center"/>
        <w:rPr>
          <w:b/>
        </w:rPr>
      </w:pPr>
      <w:r w:rsidRPr="00D60F56">
        <w:rPr>
          <w:b/>
        </w:rPr>
        <w:t xml:space="preserve">WNIOSEK </w:t>
      </w:r>
      <w:r w:rsidR="00575230">
        <w:rPr>
          <w:b/>
        </w:rPr>
        <w:br/>
      </w:r>
      <w:r w:rsidR="00575230" w:rsidRPr="00D60F56">
        <w:rPr>
          <w:b/>
        </w:rPr>
        <w:t>o wszczęcie postępowania w sprawie nadania stopnia doktora</w:t>
      </w:r>
    </w:p>
    <w:p w14:paraId="43E971CA" w14:textId="77777777" w:rsidR="00575230" w:rsidRPr="00740DA1" w:rsidRDefault="00C51F4C" w:rsidP="00575230">
      <w:pPr>
        <w:tabs>
          <w:tab w:val="left" w:leader="dot" w:pos="9637"/>
        </w:tabs>
        <w:spacing w:before="24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 xml:space="preserve">Proszę o wszczęcie postępowania w sprawie nadania stopnia doktora </w:t>
      </w:r>
    </w:p>
    <w:p w14:paraId="7FD40AA7" w14:textId="0FEE085F" w:rsidR="00575230" w:rsidRPr="00740DA1" w:rsidRDefault="00C51F4C" w:rsidP="00740DA1">
      <w:pPr>
        <w:tabs>
          <w:tab w:val="left" w:leader="dot" w:pos="3969"/>
          <w:tab w:val="left" w:pos="5387"/>
          <w:tab w:val="left" w:leader="dot" w:pos="9637"/>
        </w:tabs>
        <w:spacing w:before="24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 xml:space="preserve">w dziedzinie </w:t>
      </w:r>
      <w:r w:rsidR="00575230" w:rsidRPr="00740DA1">
        <w:rPr>
          <w:sz w:val="22"/>
          <w:szCs w:val="22"/>
        </w:rPr>
        <w:tab/>
        <w:t xml:space="preserve"> </w:t>
      </w:r>
      <w:r w:rsidRPr="00740DA1">
        <w:rPr>
          <w:sz w:val="22"/>
          <w:szCs w:val="22"/>
        </w:rPr>
        <w:t xml:space="preserve">w dyscyplinie </w:t>
      </w:r>
      <w:r w:rsidR="00740DA1">
        <w:rPr>
          <w:sz w:val="22"/>
          <w:szCs w:val="22"/>
        </w:rPr>
        <w:tab/>
      </w:r>
      <w:r w:rsidR="00740DA1">
        <w:rPr>
          <w:sz w:val="22"/>
          <w:szCs w:val="22"/>
        </w:rPr>
        <w:tab/>
      </w:r>
    </w:p>
    <w:p w14:paraId="2C0899DB" w14:textId="613E281F" w:rsidR="00C51F4C" w:rsidRPr="00740DA1" w:rsidRDefault="00C51F4C" w:rsidP="00740DA1">
      <w:pPr>
        <w:tabs>
          <w:tab w:val="left" w:leader="dot" w:pos="9637"/>
        </w:tabs>
        <w:spacing w:before="24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>Temat/tytuł rozprawy doktorskiej</w:t>
      </w:r>
      <w:r w:rsidR="00740DA1" w:rsidRPr="00740DA1">
        <w:rPr>
          <w:sz w:val="22"/>
          <w:szCs w:val="22"/>
        </w:rPr>
        <w:t xml:space="preserve"> </w:t>
      </w:r>
      <w:r w:rsidR="00740DA1" w:rsidRPr="00740DA1">
        <w:rPr>
          <w:sz w:val="22"/>
          <w:szCs w:val="22"/>
        </w:rPr>
        <w:tab/>
      </w:r>
    </w:p>
    <w:p w14:paraId="554EF9AF" w14:textId="0A657627" w:rsidR="00C51F4C" w:rsidRPr="00740DA1" w:rsidRDefault="00575230" w:rsidP="00575230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7172703C" w14:textId="53F7B6F4" w:rsidR="00575230" w:rsidRPr="00740DA1" w:rsidRDefault="00575230" w:rsidP="00575230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61328568" w14:textId="6A34CDA8" w:rsidR="00575230" w:rsidRPr="00740DA1" w:rsidRDefault="00575230" w:rsidP="00575230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51CD8D82" w14:textId="6BFDC1A1" w:rsidR="00C51F4C" w:rsidRPr="00740DA1" w:rsidRDefault="00C51F4C" w:rsidP="009C5B97">
      <w:pPr>
        <w:tabs>
          <w:tab w:val="right" w:leader="dot" w:pos="9637"/>
        </w:tabs>
        <w:spacing w:before="24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>Rozprawa doktorska objęta tajemnicą prawnie chronioną: TA</w:t>
      </w:r>
      <w:r w:rsidRPr="00C84CEF">
        <w:rPr>
          <w:sz w:val="22"/>
          <w:szCs w:val="22"/>
        </w:rPr>
        <w:t>K</w:t>
      </w:r>
      <w:r w:rsidR="002764E8" w:rsidRPr="00C84CEF">
        <w:rPr>
          <w:sz w:val="22"/>
          <w:szCs w:val="22"/>
        </w:rPr>
        <w:t>*</w:t>
      </w:r>
      <w:r w:rsidRPr="00C84CEF">
        <w:rPr>
          <w:sz w:val="22"/>
          <w:szCs w:val="22"/>
        </w:rPr>
        <w:t>/</w:t>
      </w:r>
      <w:r w:rsidRPr="00740DA1">
        <w:rPr>
          <w:sz w:val="22"/>
          <w:szCs w:val="22"/>
        </w:rPr>
        <w:t>NIE</w:t>
      </w:r>
      <w:r w:rsidR="00B12187" w:rsidRPr="00740DA1">
        <w:rPr>
          <w:sz w:val="22"/>
          <w:szCs w:val="22"/>
        </w:rPr>
        <w:t xml:space="preserve"> (niepotrzebne skreślić)</w:t>
      </w:r>
    </w:p>
    <w:p w14:paraId="24F8FF90" w14:textId="5FCBB4BC" w:rsidR="006A278F" w:rsidRPr="00740DA1" w:rsidRDefault="009C5B97" w:rsidP="009C5B97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24E188A2" w14:textId="673C12DA" w:rsidR="009C5B97" w:rsidRPr="00740DA1" w:rsidRDefault="009C5B97" w:rsidP="009C5B97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06AC28D0" w14:textId="15A67175" w:rsidR="009C5B97" w:rsidRPr="00740DA1" w:rsidRDefault="009C5B97" w:rsidP="009C5B97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0FFC8855" w14:textId="2D5B4A54" w:rsidR="00C51F4C" w:rsidRPr="00D60F56" w:rsidRDefault="00C51F4C" w:rsidP="009C5B97">
      <w:pPr>
        <w:tabs>
          <w:tab w:val="center" w:pos="7371"/>
        </w:tabs>
        <w:spacing w:before="360" w:line="240" w:lineRule="auto"/>
        <w:jc w:val="right"/>
        <w:rPr>
          <w:color w:val="000000"/>
          <w:sz w:val="20"/>
          <w:lang w:eastAsia="pl-PL"/>
        </w:rPr>
      </w:pPr>
      <w:r w:rsidRPr="00D60F56">
        <w:rPr>
          <w:color w:val="000000"/>
          <w:sz w:val="20"/>
          <w:lang w:eastAsia="pl-PL"/>
        </w:rPr>
        <w:t>……………….………………</w:t>
      </w:r>
      <w:r w:rsidR="006A278F">
        <w:rPr>
          <w:color w:val="000000"/>
          <w:sz w:val="20"/>
          <w:lang w:eastAsia="pl-PL"/>
        </w:rPr>
        <w:t>…</w:t>
      </w:r>
    </w:p>
    <w:p w14:paraId="6606DCC6" w14:textId="223F5488" w:rsidR="00C51F4C" w:rsidRPr="00A80F11" w:rsidRDefault="00C51F4C" w:rsidP="009C5B97">
      <w:pPr>
        <w:tabs>
          <w:tab w:val="center" w:pos="7371"/>
        </w:tabs>
        <w:spacing w:line="240" w:lineRule="auto"/>
        <w:jc w:val="right"/>
        <w:rPr>
          <w:color w:val="000000"/>
          <w:sz w:val="18"/>
          <w:szCs w:val="18"/>
          <w:lang w:eastAsia="pl-PL"/>
        </w:rPr>
      </w:pPr>
      <w:r w:rsidRPr="00A80F11">
        <w:rPr>
          <w:sz w:val="18"/>
          <w:szCs w:val="18"/>
        </w:rPr>
        <w:t>podpis kandydata</w:t>
      </w:r>
    </w:p>
    <w:p w14:paraId="3050851A" w14:textId="30386427" w:rsidR="00C51F4C" w:rsidRPr="00740DA1" w:rsidRDefault="00C51F4C" w:rsidP="009C5B97">
      <w:pPr>
        <w:tabs>
          <w:tab w:val="left" w:leader="dot" w:pos="5670"/>
        </w:tabs>
        <w:spacing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 xml:space="preserve">Data złożenia wniosku </w:t>
      </w:r>
      <w:r w:rsidR="009C5B97" w:rsidRPr="00740DA1">
        <w:rPr>
          <w:sz w:val="22"/>
          <w:szCs w:val="22"/>
        </w:rPr>
        <w:tab/>
      </w:r>
    </w:p>
    <w:p w14:paraId="1C0F02E0" w14:textId="6441F576" w:rsidR="00C51F4C" w:rsidRPr="00740DA1" w:rsidRDefault="00C51F4C" w:rsidP="009C5B97">
      <w:pPr>
        <w:tabs>
          <w:tab w:val="left" w:leader="dot" w:pos="6804"/>
        </w:tabs>
        <w:spacing w:before="24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 xml:space="preserve">Podpis osoby przyjmującej wniosek </w:t>
      </w:r>
      <w:r w:rsidR="009C5B97" w:rsidRPr="00740DA1">
        <w:rPr>
          <w:sz w:val="22"/>
          <w:szCs w:val="22"/>
        </w:rPr>
        <w:tab/>
      </w:r>
    </w:p>
    <w:p w14:paraId="20C5C456" w14:textId="41DD201A" w:rsidR="00740DA1" w:rsidRDefault="00C51F4C" w:rsidP="00740DA1">
      <w:pPr>
        <w:tabs>
          <w:tab w:val="left" w:leader="dot" w:pos="9639"/>
        </w:tabs>
        <w:spacing w:before="24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>Uwagi</w:t>
      </w:r>
      <w:r w:rsidR="009C5B97" w:rsidRPr="00740DA1">
        <w:rPr>
          <w:sz w:val="22"/>
          <w:szCs w:val="22"/>
        </w:rPr>
        <w:t xml:space="preserve"> </w:t>
      </w:r>
    </w:p>
    <w:p w14:paraId="74E930C2" w14:textId="79CF4CE4" w:rsidR="00C51F4C" w:rsidRPr="00740DA1" w:rsidRDefault="00740DA1" w:rsidP="00740DA1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57E3C359" w14:textId="57CA0380" w:rsidR="00740DA1" w:rsidRPr="00740DA1" w:rsidRDefault="00740DA1" w:rsidP="00740DA1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310080BB" w14:textId="77777777" w:rsidR="00C51F4C" w:rsidRPr="00740DA1" w:rsidRDefault="00C51F4C" w:rsidP="00C51F4C">
      <w:pPr>
        <w:tabs>
          <w:tab w:val="right" w:leader="dot" w:pos="9637"/>
        </w:tabs>
        <w:spacing w:before="240" w:line="240" w:lineRule="auto"/>
        <w:rPr>
          <w:b/>
          <w:bCs w:val="0"/>
          <w:sz w:val="20"/>
        </w:rPr>
      </w:pPr>
      <w:r w:rsidRPr="00740DA1">
        <w:rPr>
          <w:b/>
          <w:bCs w:val="0"/>
          <w:sz w:val="20"/>
        </w:rPr>
        <w:t>Załączniki:</w:t>
      </w:r>
    </w:p>
    <w:p w14:paraId="7B576251" w14:textId="7A39236D" w:rsidR="00C51F4C" w:rsidRPr="00B12187" w:rsidRDefault="009C5B97" w:rsidP="002764E8">
      <w:pPr>
        <w:pStyle w:val="Akapitzlist"/>
        <w:numPr>
          <w:ilvl w:val="0"/>
          <w:numId w:val="28"/>
        </w:numPr>
        <w:spacing w:line="240" w:lineRule="auto"/>
        <w:ind w:left="284" w:hanging="284"/>
        <w:contextualSpacing/>
        <w:jc w:val="left"/>
        <w:rPr>
          <w:sz w:val="20"/>
        </w:rPr>
      </w:pPr>
      <w:r>
        <w:rPr>
          <w:sz w:val="20"/>
        </w:rPr>
        <w:t>o</w:t>
      </w:r>
      <w:r w:rsidR="00C51F4C" w:rsidRPr="00B12187">
        <w:rPr>
          <w:sz w:val="20"/>
        </w:rPr>
        <w:t xml:space="preserve">dpis dyplomu ukończenia studiów wyższych </w:t>
      </w:r>
      <w:r w:rsidR="007852F2">
        <w:rPr>
          <w:sz w:val="20"/>
        </w:rPr>
        <w:t>(</w:t>
      </w:r>
      <w:r w:rsidR="00C51F4C" w:rsidRPr="00B12187">
        <w:rPr>
          <w:sz w:val="20"/>
        </w:rPr>
        <w:t>nie dotyczy osób kształcących się w Szkole Doktorskie</w:t>
      </w:r>
      <w:r w:rsidR="00C51F4C" w:rsidRPr="00C84CEF">
        <w:rPr>
          <w:sz w:val="20"/>
        </w:rPr>
        <w:t>j</w:t>
      </w:r>
      <w:r w:rsidR="007852F2" w:rsidRPr="00C84CEF">
        <w:rPr>
          <w:sz w:val="20"/>
        </w:rPr>
        <w:t xml:space="preserve"> w ZUT)</w:t>
      </w:r>
    </w:p>
    <w:p w14:paraId="6263BC34" w14:textId="6ED9D798" w:rsidR="00C51F4C" w:rsidRPr="00B12187" w:rsidRDefault="009C5B97" w:rsidP="002764E8">
      <w:pPr>
        <w:pStyle w:val="Akapitzlist"/>
        <w:numPr>
          <w:ilvl w:val="0"/>
          <w:numId w:val="28"/>
        </w:numPr>
        <w:spacing w:line="240" w:lineRule="auto"/>
        <w:ind w:left="284" w:hanging="284"/>
        <w:contextualSpacing/>
        <w:jc w:val="left"/>
        <w:rPr>
          <w:sz w:val="20"/>
        </w:rPr>
      </w:pPr>
      <w:r>
        <w:rPr>
          <w:sz w:val="20"/>
        </w:rPr>
        <w:t>r</w:t>
      </w:r>
      <w:r w:rsidR="00C51F4C" w:rsidRPr="00B12187">
        <w:rPr>
          <w:sz w:val="20"/>
        </w:rPr>
        <w:t>ozprawa doktorska w 5 egzemplarzach</w:t>
      </w:r>
    </w:p>
    <w:p w14:paraId="2737FD9F" w14:textId="55A5C328" w:rsidR="00C51F4C" w:rsidRPr="00B12187" w:rsidRDefault="009C5B97" w:rsidP="002764E8">
      <w:pPr>
        <w:pStyle w:val="Akapitzlist"/>
        <w:numPr>
          <w:ilvl w:val="0"/>
          <w:numId w:val="28"/>
        </w:numPr>
        <w:spacing w:line="240" w:lineRule="auto"/>
        <w:ind w:left="284" w:hanging="284"/>
        <w:contextualSpacing/>
        <w:jc w:val="left"/>
        <w:rPr>
          <w:sz w:val="20"/>
        </w:rPr>
      </w:pPr>
      <w:r>
        <w:rPr>
          <w:sz w:val="20"/>
        </w:rPr>
        <w:t>p</w:t>
      </w:r>
      <w:r w:rsidR="00C51F4C" w:rsidRPr="00B12187">
        <w:rPr>
          <w:sz w:val="20"/>
        </w:rPr>
        <w:t>odpisane streszczenie rozprawy doktorskiej w języku angielskim w postaci papierowej oraz w</w:t>
      </w:r>
      <w:r w:rsidR="006A278F" w:rsidRPr="00B12187">
        <w:rPr>
          <w:sz w:val="20"/>
        </w:rPr>
        <w:t> </w:t>
      </w:r>
      <w:r w:rsidR="00C51F4C" w:rsidRPr="00B12187">
        <w:rPr>
          <w:sz w:val="20"/>
        </w:rPr>
        <w:t>wersji elektronicznej w formacie pdf (opis w językach polskim i angielskim w przypadku gdy rozprawa doktorska nie jest prac</w:t>
      </w:r>
      <w:r w:rsidR="00754126">
        <w:rPr>
          <w:sz w:val="20"/>
        </w:rPr>
        <w:t>ą</w:t>
      </w:r>
      <w:r w:rsidR="00C51F4C" w:rsidRPr="00B12187">
        <w:rPr>
          <w:sz w:val="20"/>
        </w:rPr>
        <w:t xml:space="preserve"> pisemną)</w:t>
      </w:r>
    </w:p>
    <w:p w14:paraId="2A09715D" w14:textId="23CADF70" w:rsidR="00C51F4C" w:rsidRPr="00B12187" w:rsidRDefault="009C5B97" w:rsidP="002764E8">
      <w:pPr>
        <w:pStyle w:val="Default"/>
        <w:numPr>
          <w:ilvl w:val="0"/>
          <w:numId w:val="28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C51F4C" w:rsidRPr="00B12187">
        <w:rPr>
          <w:rFonts w:ascii="Times New Roman" w:hAnsi="Times New Roman" w:cs="Times New Roman"/>
          <w:color w:val="auto"/>
          <w:sz w:val="20"/>
          <w:szCs w:val="20"/>
        </w:rPr>
        <w:t>ozytywna opinia na temat rozprawy doktorskiej promotora, promotorów lub promotora i promotora pomocniczego</w:t>
      </w:r>
    </w:p>
    <w:p w14:paraId="474EC3E4" w14:textId="533CA87A" w:rsidR="00C51F4C" w:rsidRPr="00B12187" w:rsidRDefault="00C51F4C" w:rsidP="002764E8">
      <w:pPr>
        <w:pStyle w:val="Default"/>
        <w:numPr>
          <w:ilvl w:val="0"/>
          <w:numId w:val="28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B12187">
        <w:rPr>
          <w:rFonts w:ascii="Times New Roman" w:hAnsi="Times New Roman" w:cs="Times New Roman"/>
          <w:color w:val="auto"/>
          <w:sz w:val="20"/>
          <w:szCs w:val="20"/>
        </w:rPr>
        <w:t>Raport z Jednolitego Systemu Antyplagiatowego</w:t>
      </w:r>
    </w:p>
    <w:p w14:paraId="33BDEA21" w14:textId="13FAA022" w:rsidR="00C51F4C" w:rsidRPr="00B12187" w:rsidRDefault="002764E8" w:rsidP="002764E8">
      <w:pPr>
        <w:pStyle w:val="Akapitzlist"/>
        <w:numPr>
          <w:ilvl w:val="0"/>
          <w:numId w:val="28"/>
        </w:numPr>
        <w:spacing w:line="240" w:lineRule="auto"/>
        <w:ind w:left="284" w:hanging="284"/>
        <w:contextualSpacing/>
        <w:jc w:val="left"/>
        <w:rPr>
          <w:sz w:val="20"/>
        </w:rPr>
      </w:pPr>
      <w:r>
        <w:rPr>
          <w:sz w:val="20"/>
        </w:rPr>
        <w:t>i</w:t>
      </w:r>
      <w:r w:rsidR="00C51F4C" w:rsidRPr="00B12187">
        <w:rPr>
          <w:sz w:val="20"/>
        </w:rPr>
        <w:t>nformacje o dorobku naukowym kandydata</w:t>
      </w:r>
    </w:p>
    <w:p w14:paraId="17CBC7D6" w14:textId="10DDF918" w:rsidR="00C51F4C" w:rsidRPr="00B12187" w:rsidRDefault="002764E8" w:rsidP="002764E8">
      <w:pPr>
        <w:pStyle w:val="Akapitzlist"/>
        <w:numPr>
          <w:ilvl w:val="0"/>
          <w:numId w:val="28"/>
        </w:numPr>
        <w:spacing w:line="240" w:lineRule="auto"/>
        <w:ind w:left="284" w:hanging="284"/>
        <w:contextualSpacing/>
        <w:jc w:val="left"/>
        <w:rPr>
          <w:sz w:val="20"/>
        </w:rPr>
      </w:pPr>
      <w:r>
        <w:rPr>
          <w:sz w:val="20"/>
        </w:rPr>
        <w:t>ż</w:t>
      </w:r>
      <w:r w:rsidR="00C51F4C" w:rsidRPr="00B12187">
        <w:rPr>
          <w:sz w:val="20"/>
        </w:rPr>
        <w:t>yciorys</w:t>
      </w:r>
    </w:p>
    <w:p w14:paraId="7FBE1A08" w14:textId="2EA9BECC" w:rsidR="00C51F4C" w:rsidRPr="00B12187" w:rsidRDefault="002764E8" w:rsidP="002764E8">
      <w:pPr>
        <w:pStyle w:val="Akapitzlist"/>
        <w:numPr>
          <w:ilvl w:val="0"/>
          <w:numId w:val="28"/>
        </w:numPr>
        <w:spacing w:line="240" w:lineRule="auto"/>
        <w:ind w:left="284" w:hanging="284"/>
        <w:contextualSpacing/>
        <w:jc w:val="left"/>
        <w:rPr>
          <w:sz w:val="20"/>
        </w:rPr>
      </w:pPr>
      <w:r>
        <w:rPr>
          <w:sz w:val="20"/>
        </w:rPr>
        <w:t>k</w:t>
      </w:r>
      <w:r w:rsidR="00C51F4C" w:rsidRPr="00B12187">
        <w:rPr>
          <w:sz w:val="20"/>
        </w:rPr>
        <w:t>opia certyfikatu potwierdzającego znajomość języka obcego na poziomie biegłości językowej co najmniej B2 (jeśli dotyczy)</w:t>
      </w:r>
    </w:p>
    <w:p w14:paraId="4EB51FCB" w14:textId="5B888D70" w:rsidR="00C51F4C" w:rsidRPr="00562562" w:rsidRDefault="00C51F4C" w:rsidP="007410A5">
      <w:pPr>
        <w:spacing w:before="120" w:line="240" w:lineRule="auto"/>
        <w:rPr>
          <w:sz w:val="20"/>
        </w:rPr>
      </w:pPr>
      <w:r w:rsidRPr="00562562">
        <w:rPr>
          <w:sz w:val="20"/>
        </w:rPr>
        <w:t>*</w:t>
      </w:r>
      <w:r w:rsidR="00C84CEF" w:rsidRPr="00562562">
        <w:rPr>
          <w:sz w:val="20"/>
        </w:rPr>
        <w:t>W</w:t>
      </w:r>
      <w:r w:rsidR="002764E8" w:rsidRPr="00562562">
        <w:rPr>
          <w:sz w:val="20"/>
        </w:rPr>
        <w:t xml:space="preserve"> przypadku</w:t>
      </w:r>
      <w:r w:rsidR="00C84CEF" w:rsidRPr="00562562">
        <w:rPr>
          <w:sz w:val="20"/>
        </w:rPr>
        <w:t xml:space="preserve"> gdy</w:t>
      </w:r>
      <w:r w:rsidR="002764E8" w:rsidRPr="00562562">
        <w:rPr>
          <w:sz w:val="20"/>
        </w:rPr>
        <w:t xml:space="preserve"> rozpraw</w:t>
      </w:r>
      <w:r w:rsidR="00C84CEF" w:rsidRPr="00562562">
        <w:rPr>
          <w:sz w:val="20"/>
        </w:rPr>
        <w:t>a objęta jest</w:t>
      </w:r>
      <w:r w:rsidR="002764E8" w:rsidRPr="00562562">
        <w:rPr>
          <w:sz w:val="20"/>
        </w:rPr>
        <w:t xml:space="preserve"> tajemnicą prawnie chronioną </w:t>
      </w:r>
      <w:r w:rsidRPr="00562562">
        <w:rPr>
          <w:sz w:val="20"/>
        </w:rPr>
        <w:t>kandydat</w:t>
      </w:r>
      <w:r w:rsidR="006A278F" w:rsidRPr="00562562">
        <w:rPr>
          <w:sz w:val="20"/>
        </w:rPr>
        <w:t xml:space="preserve">, </w:t>
      </w:r>
      <w:r w:rsidRPr="00562562">
        <w:rPr>
          <w:sz w:val="20"/>
        </w:rPr>
        <w:t>w uzgodnieniu z promotorem</w:t>
      </w:r>
      <w:r w:rsidR="006A278F" w:rsidRPr="00562562">
        <w:rPr>
          <w:sz w:val="20"/>
        </w:rPr>
        <w:t>,</w:t>
      </w:r>
      <w:r w:rsidRPr="00562562">
        <w:rPr>
          <w:sz w:val="20"/>
        </w:rPr>
        <w:t xml:space="preserve"> wskazuje i</w:t>
      </w:r>
      <w:r w:rsidR="00740DA1" w:rsidRPr="00562562">
        <w:rPr>
          <w:sz w:val="20"/>
        </w:rPr>
        <w:t> </w:t>
      </w:r>
      <w:r w:rsidRPr="00562562">
        <w:rPr>
          <w:sz w:val="20"/>
        </w:rPr>
        <w:t>uzasadnia</w:t>
      </w:r>
      <w:r w:rsidR="002764E8" w:rsidRPr="00562562">
        <w:rPr>
          <w:sz w:val="20"/>
        </w:rPr>
        <w:t>,</w:t>
      </w:r>
      <w:r w:rsidRPr="00562562">
        <w:rPr>
          <w:sz w:val="20"/>
        </w:rPr>
        <w:t xml:space="preserve"> które fragmenty rozprawy (lub cała rozprawa) objęte są </w:t>
      </w:r>
      <w:r w:rsidR="002764E8" w:rsidRPr="00562562">
        <w:rPr>
          <w:sz w:val="20"/>
        </w:rPr>
        <w:t xml:space="preserve">tą </w:t>
      </w:r>
      <w:r w:rsidRPr="00562562">
        <w:rPr>
          <w:sz w:val="20"/>
        </w:rPr>
        <w:t>tajemnic</w:t>
      </w:r>
      <w:r w:rsidR="00C84CEF" w:rsidRPr="00562562">
        <w:rPr>
          <w:sz w:val="20"/>
        </w:rPr>
        <w:t>ą.</w:t>
      </w:r>
    </w:p>
    <w:sectPr w:rsidR="00C51F4C" w:rsidRPr="00562562" w:rsidSect="00740DA1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ABE"/>
    <w:multiLevelType w:val="hybridMultilevel"/>
    <w:tmpl w:val="A04C0B24"/>
    <w:lvl w:ilvl="0" w:tplc="E0BC3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4FB1385"/>
    <w:multiLevelType w:val="hybridMultilevel"/>
    <w:tmpl w:val="60DC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7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12D32"/>
    <w:multiLevelType w:val="hybridMultilevel"/>
    <w:tmpl w:val="5B6CAD0C"/>
    <w:lvl w:ilvl="0" w:tplc="56A2E770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4"/>
  </w:num>
  <w:num w:numId="18">
    <w:abstractNumId w:val="16"/>
  </w:num>
  <w:num w:numId="19">
    <w:abstractNumId w:val="16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17"/>
  </w:num>
  <w:num w:numId="25">
    <w:abstractNumId w:val="13"/>
  </w:num>
  <w:num w:numId="26">
    <w:abstractNumId w:val="5"/>
  </w:num>
  <w:num w:numId="27">
    <w:abstractNumId w:val="0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revisionView w:inkAnnotations="0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1E"/>
    <w:rsid w:val="000012E3"/>
    <w:rsid w:val="00090605"/>
    <w:rsid w:val="000C571E"/>
    <w:rsid w:val="000D3946"/>
    <w:rsid w:val="000E4004"/>
    <w:rsid w:val="00102E74"/>
    <w:rsid w:val="001D049C"/>
    <w:rsid w:val="001D0D9A"/>
    <w:rsid w:val="00226C37"/>
    <w:rsid w:val="002764E8"/>
    <w:rsid w:val="002F1774"/>
    <w:rsid w:val="00347E51"/>
    <w:rsid w:val="003C0BD5"/>
    <w:rsid w:val="004E517C"/>
    <w:rsid w:val="00507D49"/>
    <w:rsid w:val="0053358C"/>
    <w:rsid w:val="00562562"/>
    <w:rsid w:val="00575230"/>
    <w:rsid w:val="005B0F6A"/>
    <w:rsid w:val="00605389"/>
    <w:rsid w:val="006079A3"/>
    <w:rsid w:val="0061662A"/>
    <w:rsid w:val="006A278F"/>
    <w:rsid w:val="00740DA1"/>
    <w:rsid w:val="007410A5"/>
    <w:rsid w:val="00754126"/>
    <w:rsid w:val="007852F2"/>
    <w:rsid w:val="00787289"/>
    <w:rsid w:val="00807FA8"/>
    <w:rsid w:val="00835074"/>
    <w:rsid w:val="00873AC7"/>
    <w:rsid w:val="00881A49"/>
    <w:rsid w:val="008B02BD"/>
    <w:rsid w:val="008C47EB"/>
    <w:rsid w:val="008D3161"/>
    <w:rsid w:val="008D768F"/>
    <w:rsid w:val="008F0845"/>
    <w:rsid w:val="008F1F7C"/>
    <w:rsid w:val="00961652"/>
    <w:rsid w:val="0099699B"/>
    <w:rsid w:val="009A3113"/>
    <w:rsid w:val="009C5B97"/>
    <w:rsid w:val="009E689D"/>
    <w:rsid w:val="00A00273"/>
    <w:rsid w:val="00A325E4"/>
    <w:rsid w:val="00A360FB"/>
    <w:rsid w:val="00A80F11"/>
    <w:rsid w:val="00A924C5"/>
    <w:rsid w:val="00AA6883"/>
    <w:rsid w:val="00AC5A7D"/>
    <w:rsid w:val="00B12187"/>
    <w:rsid w:val="00B46149"/>
    <w:rsid w:val="00C221FC"/>
    <w:rsid w:val="00C51F4C"/>
    <w:rsid w:val="00C84CEF"/>
    <w:rsid w:val="00CC4A14"/>
    <w:rsid w:val="00D0080F"/>
    <w:rsid w:val="00D85605"/>
    <w:rsid w:val="00DC41EE"/>
    <w:rsid w:val="00E123B1"/>
    <w:rsid w:val="00E36557"/>
    <w:rsid w:val="00E437A8"/>
    <w:rsid w:val="00E611E1"/>
    <w:rsid w:val="00E82F00"/>
    <w:rsid w:val="00EE0E88"/>
    <w:rsid w:val="00F109F0"/>
    <w:rsid w:val="00F36A77"/>
    <w:rsid w:val="00F56C58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7B8F"/>
  <w15:chartTrackingRefBased/>
  <w15:docId w15:val="{457D6DFC-9A80-43BC-95F3-8F1CBD6F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9699B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611E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9699B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E611E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4C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C51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C2EC8171-E10F-4E4C-B850-46D11AEE8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58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 Rektora ZUT z dnia 15 kwietnia 2021 r. zmieniające zarządzenie nr 91 Rektora ZUT z dnia 6 listopada 2019 r. w sprawie określenia wzorów: wniosku o wszczęcie postępowania w sprawie nadania stopnia doktora oraz umów o przejęciu przez Podmiot Zatrudniający lub przez Kandydata kosztów przeprowadzenia postępowania w sprawie nadania stopnia doktora/doktora habilitowanego</dc:title>
  <dc:subject/>
  <dc:creator>Anita Wiśniewska</dc:creator>
  <cp:keywords/>
  <dc:description/>
  <cp:lastModifiedBy>Gabriela Pasturczak</cp:lastModifiedBy>
  <cp:revision>14</cp:revision>
  <dcterms:created xsi:type="dcterms:W3CDTF">2021-04-13T08:50:00Z</dcterms:created>
  <dcterms:modified xsi:type="dcterms:W3CDTF">2021-04-15T11:11:00Z</dcterms:modified>
</cp:coreProperties>
</file>